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A8" w:rsidRPr="000D0A43" w:rsidRDefault="00A61FA8" w:rsidP="00A61F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14C0F" w:rsidRPr="000D0A43" w:rsidRDefault="00B14C0F" w:rsidP="00B14C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D0A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ложение 2 </w:t>
      </w:r>
    </w:p>
    <w:p w:rsidR="00B14C0F" w:rsidRPr="000D0A43" w:rsidRDefault="00E9636F" w:rsidP="00B14C0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B14C0F" w:rsidRPr="000D0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14C0F" w:rsidRPr="000D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м конкурсе</w:t>
      </w:r>
    </w:p>
    <w:p w:rsidR="00B14C0F" w:rsidRPr="000D0A43" w:rsidRDefault="00B14C0F" w:rsidP="00B14C0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ских рисунков «Спорт глазами детей»</w:t>
      </w:r>
    </w:p>
    <w:p w:rsidR="0034063A" w:rsidRPr="000D0A43" w:rsidRDefault="0034063A" w:rsidP="00DC2B0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lang w:eastAsia="ru-RU"/>
        </w:rPr>
      </w:pPr>
    </w:p>
    <w:p w:rsidR="00133B9E" w:rsidRPr="000D0A43" w:rsidRDefault="00133B9E" w:rsidP="00133B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33B9E" w:rsidRPr="000D0A43" w:rsidRDefault="00133B9E" w:rsidP="00133B9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1F73" w:rsidRPr="000D0A43" w:rsidRDefault="007B1F73" w:rsidP="007B1F73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A43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0D0A43">
        <w:rPr>
          <w:rFonts w:ascii="Times New Roman" w:hAnsi="Times New Roman" w:cs="Times New Roman"/>
          <w:sz w:val="26"/>
          <w:szCs w:val="26"/>
        </w:rPr>
        <w:br/>
        <w:t>РОДИТЕЛЯ (ЗАКОННОГО ПРЕДСТАВИТЕЛЯ) НА ОБРАБОТКУ ПЕРСОНАЛЬНЫХ ДАННЫХ НЕСОВЕРШЕННОЛЕТНЕГО</w:t>
      </w:r>
    </w:p>
    <w:p w:rsidR="00133B9E" w:rsidRPr="000D0A43" w:rsidRDefault="00133B9E" w:rsidP="00133B9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33B9E" w:rsidRPr="000D0A43" w:rsidRDefault="00133B9E" w:rsidP="00133B9E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A43">
        <w:rPr>
          <w:rFonts w:ascii="Times New Roman" w:hAnsi="Times New Roman" w:cs="Times New Roman"/>
          <w:bCs/>
          <w:sz w:val="26"/>
          <w:szCs w:val="26"/>
        </w:rPr>
        <w:t xml:space="preserve">Я, _____________________________________________________________,  </w:t>
      </w:r>
    </w:p>
    <w:p w:rsidR="00133B9E" w:rsidRPr="000D0A43" w:rsidRDefault="00133B9E" w:rsidP="00133B9E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0D0A43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0D0A43">
        <w:rPr>
          <w:rFonts w:ascii="Times New Roman" w:hAnsi="Times New Roman" w:cs="Times New Roman"/>
          <w:bCs/>
          <w:i/>
          <w:sz w:val="26"/>
          <w:szCs w:val="26"/>
        </w:rPr>
        <w:tab/>
        <w:t>Ф.И.О. роди</w:t>
      </w:r>
      <w:r w:rsidR="00E9636F">
        <w:rPr>
          <w:rFonts w:ascii="Times New Roman" w:hAnsi="Times New Roman" w:cs="Times New Roman"/>
          <w:bCs/>
          <w:i/>
          <w:sz w:val="26"/>
          <w:szCs w:val="26"/>
        </w:rPr>
        <w:t>теля, законного представителя (</w:t>
      </w:r>
      <w:r w:rsidRPr="000D0A43">
        <w:rPr>
          <w:rFonts w:ascii="Times New Roman" w:hAnsi="Times New Roman" w:cs="Times New Roman"/>
          <w:bCs/>
          <w:i/>
          <w:sz w:val="26"/>
          <w:szCs w:val="26"/>
        </w:rPr>
        <w:t>полностью)</w:t>
      </w:r>
    </w:p>
    <w:p w:rsidR="00133B9E" w:rsidRPr="000D0A43" w:rsidRDefault="00133B9E" w:rsidP="00133B9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A43">
        <w:rPr>
          <w:rFonts w:ascii="Times New Roman" w:hAnsi="Times New Roman" w:cs="Times New Roman"/>
          <w:bCs/>
          <w:sz w:val="26"/>
          <w:szCs w:val="26"/>
        </w:rPr>
        <w:t xml:space="preserve">являющийся (являющаяся) __________________________________________, </w:t>
      </w:r>
    </w:p>
    <w:p w:rsidR="00133B9E" w:rsidRPr="000D0A43" w:rsidRDefault="00133B9E" w:rsidP="00133B9E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0D0A43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                              </w:t>
      </w:r>
      <w:proofErr w:type="gramStart"/>
      <w:r w:rsidRPr="000D0A43">
        <w:rPr>
          <w:rFonts w:ascii="Times New Roman" w:hAnsi="Times New Roman" w:cs="Times New Roman"/>
          <w:bCs/>
          <w:i/>
          <w:sz w:val="26"/>
          <w:szCs w:val="26"/>
          <w:lang w:val="en-US"/>
        </w:rPr>
        <w:t>y</w:t>
      </w:r>
      <w:r w:rsidRPr="000D0A43">
        <w:rPr>
          <w:rFonts w:ascii="Times New Roman" w:hAnsi="Times New Roman" w:cs="Times New Roman"/>
          <w:bCs/>
          <w:i/>
          <w:sz w:val="26"/>
          <w:szCs w:val="26"/>
        </w:rPr>
        <w:t>казать</w:t>
      </w:r>
      <w:proofErr w:type="gramEnd"/>
      <w:r w:rsidRPr="000D0A43">
        <w:rPr>
          <w:rFonts w:ascii="Times New Roman" w:hAnsi="Times New Roman" w:cs="Times New Roman"/>
          <w:bCs/>
          <w:i/>
          <w:sz w:val="26"/>
          <w:szCs w:val="26"/>
        </w:rPr>
        <w:t xml:space="preserve"> степень родства (матерью, отцом, опекуном или др.)</w:t>
      </w:r>
    </w:p>
    <w:p w:rsidR="00133B9E" w:rsidRPr="000D0A43" w:rsidRDefault="00133B9E" w:rsidP="00133B9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A43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, </w:t>
      </w:r>
    </w:p>
    <w:p w:rsidR="00133B9E" w:rsidRPr="000D0A43" w:rsidRDefault="00133B9E" w:rsidP="00133B9E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0D0A43">
        <w:rPr>
          <w:rFonts w:ascii="Times New Roman" w:hAnsi="Times New Roman" w:cs="Times New Roman"/>
          <w:bCs/>
          <w:i/>
          <w:sz w:val="26"/>
          <w:szCs w:val="26"/>
        </w:rPr>
        <w:t>Ф.И.О. ребенка – автора работы (полностью)</w:t>
      </w:r>
    </w:p>
    <w:p w:rsidR="00133B9E" w:rsidRPr="000D0A43" w:rsidRDefault="00133B9E" w:rsidP="00133B9E">
      <w:pPr>
        <w:shd w:val="clear" w:color="auto" w:fill="FFFFFF"/>
        <w:tabs>
          <w:tab w:val="left" w:pos="851"/>
          <w:tab w:val="left" w:pos="993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</w:p>
    <w:p w:rsidR="00133B9E" w:rsidRPr="000D0A43" w:rsidRDefault="002F4207" w:rsidP="002F4207">
      <w:pPr>
        <w:shd w:val="clear" w:color="auto" w:fill="FFFFFF"/>
        <w:tabs>
          <w:tab w:val="left" w:pos="851"/>
          <w:tab w:val="left" w:pos="993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0D0A43">
        <w:rPr>
          <w:rFonts w:ascii="Times New Roman" w:hAnsi="Times New Roman" w:cs="Times New Roman"/>
          <w:sz w:val="26"/>
          <w:szCs w:val="26"/>
        </w:rPr>
        <w:t xml:space="preserve">- </w:t>
      </w:r>
      <w:r w:rsidR="00E9636F">
        <w:rPr>
          <w:rFonts w:ascii="Times New Roman" w:hAnsi="Times New Roman" w:cs="Times New Roman"/>
          <w:sz w:val="26"/>
          <w:szCs w:val="26"/>
        </w:rPr>
        <w:t>ознакомлен(а) с Положением о</w:t>
      </w:r>
      <w:r w:rsidR="00133B9E" w:rsidRPr="000D0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B9E" w:rsidRPr="000D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м конкурсе</w:t>
      </w:r>
      <w:r w:rsidR="00133B9E" w:rsidRPr="000D0A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3B9E" w:rsidRPr="000D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тских </w:t>
      </w:r>
      <w:r w:rsidR="00B14C0F" w:rsidRPr="000D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сунков</w:t>
      </w:r>
      <w:r w:rsidR="00133B9E" w:rsidRPr="000D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B14C0F" w:rsidRPr="000D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рт глазами детей</w:t>
      </w:r>
      <w:r w:rsidR="00133B9E" w:rsidRPr="000D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133B9E" w:rsidRPr="000D0A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3B9E" w:rsidRPr="000D0A43">
        <w:rPr>
          <w:rFonts w:ascii="Times New Roman" w:hAnsi="Times New Roman" w:cs="Times New Roman"/>
          <w:sz w:val="26"/>
          <w:szCs w:val="26"/>
        </w:rPr>
        <w:t>(далее – Конкурс), полностью согласен(а)</w:t>
      </w:r>
      <w:r w:rsidR="00133B9E" w:rsidRPr="000D0A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3B9E" w:rsidRPr="000D0A43">
        <w:rPr>
          <w:rFonts w:ascii="Times New Roman" w:hAnsi="Times New Roman" w:cs="Times New Roman"/>
          <w:sz w:val="26"/>
          <w:szCs w:val="26"/>
        </w:rPr>
        <w:t>с критериями оценки и условиями участия Конкурсе и не возражаю против участия моего сына/дочери в данном Конкурсе;</w:t>
      </w:r>
    </w:p>
    <w:p w:rsidR="00133B9E" w:rsidRPr="000D0A43" w:rsidRDefault="002F4207" w:rsidP="002F4207">
      <w:pPr>
        <w:pStyle w:val="ConsPlusNormal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D0A4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33B9E" w:rsidRPr="000D0A43">
        <w:rPr>
          <w:rFonts w:ascii="Times New Roman" w:hAnsi="Times New Roman" w:cs="Times New Roman"/>
          <w:bCs/>
          <w:sz w:val="26"/>
          <w:szCs w:val="26"/>
        </w:rPr>
        <w:t>согласен(а) на передачу и обработку персональных данных</w:t>
      </w:r>
      <w:r w:rsidR="00133B9E" w:rsidRPr="000D0A43">
        <w:rPr>
          <w:rFonts w:ascii="Times New Roman" w:hAnsi="Times New Roman" w:cs="Times New Roman"/>
          <w:sz w:val="26"/>
          <w:szCs w:val="26"/>
        </w:rPr>
        <w:t xml:space="preserve"> моего </w:t>
      </w:r>
      <w:r w:rsidRPr="000D0A43">
        <w:rPr>
          <w:rFonts w:ascii="Times New Roman" w:hAnsi="Times New Roman" w:cs="Times New Roman"/>
          <w:sz w:val="26"/>
          <w:szCs w:val="26"/>
        </w:rPr>
        <w:t xml:space="preserve">сына/дочери </w:t>
      </w:r>
      <w:r w:rsidR="00133B9E" w:rsidRPr="000D0A43">
        <w:rPr>
          <w:rFonts w:ascii="Times New Roman" w:hAnsi="Times New Roman" w:cs="Times New Roman"/>
          <w:bCs/>
          <w:sz w:val="26"/>
          <w:szCs w:val="26"/>
        </w:rPr>
        <w:t>(Ф.И.О. ребенка, возраст,</w:t>
      </w:r>
      <w:r w:rsidR="00000501">
        <w:rPr>
          <w:rFonts w:ascii="Times New Roman" w:hAnsi="Times New Roman" w:cs="Times New Roman"/>
          <w:bCs/>
          <w:sz w:val="26"/>
          <w:szCs w:val="26"/>
        </w:rPr>
        <w:t xml:space="preserve"> контактный телефон</w:t>
      </w:r>
      <w:r w:rsidR="00133B9E" w:rsidRPr="000D0A43">
        <w:rPr>
          <w:rFonts w:ascii="Times New Roman" w:hAnsi="Times New Roman" w:cs="Times New Roman"/>
          <w:bCs/>
          <w:sz w:val="26"/>
          <w:szCs w:val="26"/>
        </w:rPr>
        <w:t>) в соответствии с Федеральным законом от 27.07.2006 № 152-ФЗ «О персональных данных».</w:t>
      </w:r>
    </w:p>
    <w:p w:rsidR="00133B9E" w:rsidRPr="000D0A43" w:rsidRDefault="00133B9E" w:rsidP="00133B9E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133B9E" w:rsidRPr="000D0A43" w:rsidRDefault="00133B9E" w:rsidP="00133B9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33B9E" w:rsidRPr="000D0A43" w:rsidRDefault="00133B9E" w:rsidP="002F4207">
      <w:pPr>
        <w:pStyle w:val="ConsPlusNonformat"/>
        <w:ind w:right="396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D0A43">
        <w:rPr>
          <w:rFonts w:ascii="Times New Roman" w:hAnsi="Times New Roman" w:cs="Times New Roman"/>
          <w:i/>
          <w:sz w:val="26"/>
          <w:szCs w:val="26"/>
        </w:rPr>
        <w:t>Дата</w:t>
      </w:r>
    </w:p>
    <w:p w:rsidR="00133B9E" w:rsidRPr="000D0A43" w:rsidRDefault="00133B9E" w:rsidP="002F4207">
      <w:pPr>
        <w:pStyle w:val="ConsPlusNonformat"/>
        <w:ind w:right="3968"/>
        <w:jc w:val="right"/>
        <w:rPr>
          <w:rFonts w:ascii="Times New Roman" w:hAnsi="Times New Roman" w:cs="Times New Roman"/>
          <w:sz w:val="26"/>
          <w:szCs w:val="26"/>
        </w:rPr>
      </w:pPr>
      <w:r w:rsidRPr="000D0A43">
        <w:rPr>
          <w:rFonts w:ascii="Times New Roman" w:hAnsi="Times New Roman" w:cs="Times New Roman"/>
          <w:i/>
          <w:sz w:val="26"/>
          <w:szCs w:val="26"/>
        </w:rPr>
        <w:t>Подпись</w:t>
      </w:r>
    </w:p>
    <w:sectPr w:rsidR="00133B9E" w:rsidRPr="000D0A43" w:rsidSect="001D2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FB" w:rsidRDefault="000325FB" w:rsidP="001D2AF4">
      <w:pPr>
        <w:spacing w:after="0" w:line="240" w:lineRule="auto"/>
      </w:pPr>
      <w:r>
        <w:separator/>
      </w:r>
    </w:p>
  </w:endnote>
  <w:endnote w:type="continuationSeparator" w:id="0">
    <w:p w:rsidR="000325FB" w:rsidRDefault="000325FB" w:rsidP="001D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FB" w:rsidRDefault="000325FB" w:rsidP="001D2AF4">
      <w:pPr>
        <w:spacing w:after="0" w:line="240" w:lineRule="auto"/>
      </w:pPr>
      <w:r>
        <w:separator/>
      </w:r>
    </w:p>
  </w:footnote>
  <w:footnote w:type="continuationSeparator" w:id="0">
    <w:p w:rsidR="000325FB" w:rsidRDefault="000325FB" w:rsidP="001D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012500"/>
      <w:docPartObj>
        <w:docPartGallery w:val="Page Numbers (Top of Page)"/>
        <w:docPartUnique/>
      </w:docPartObj>
    </w:sdtPr>
    <w:sdtEndPr/>
    <w:sdtContent>
      <w:p w:rsidR="001D2AF4" w:rsidRDefault="00AA46FF">
        <w:pPr>
          <w:pStyle w:val="a6"/>
          <w:jc w:val="center"/>
        </w:pPr>
        <w:r>
          <w:fldChar w:fldCharType="begin"/>
        </w:r>
        <w:r w:rsidR="001D2AF4">
          <w:instrText>PAGE   \* MERGEFORMAT</w:instrText>
        </w:r>
        <w:r>
          <w:fldChar w:fldCharType="separate"/>
        </w:r>
        <w:r w:rsidR="001101C8">
          <w:rPr>
            <w:noProof/>
          </w:rPr>
          <w:t>2</w:t>
        </w:r>
        <w:r>
          <w:fldChar w:fldCharType="end"/>
        </w:r>
      </w:p>
    </w:sdtContent>
  </w:sdt>
  <w:p w:rsidR="001D2AF4" w:rsidRDefault="001D2A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E18"/>
    <w:multiLevelType w:val="multilevel"/>
    <w:tmpl w:val="F572C85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C8"/>
    <w:rsid w:val="00000501"/>
    <w:rsid w:val="000117E8"/>
    <w:rsid w:val="00017707"/>
    <w:rsid w:val="000325FB"/>
    <w:rsid w:val="000367E2"/>
    <w:rsid w:val="00060B22"/>
    <w:rsid w:val="00067416"/>
    <w:rsid w:val="0008010B"/>
    <w:rsid w:val="000A738A"/>
    <w:rsid w:val="000B071B"/>
    <w:rsid w:val="000B2B4B"/>
    <w:rsid w:val="000C066D"/>
    <w:rsid w:val="000D0A43"/>
    <w:rsid w:val="000F6435"/>
    <w:rsid w:val="001101C8"/>
    <w:rsid w:val="00112454"/>
    <w:rsid w:val="00113022"/>
    <w:rsid w:val="00115E11"/>
    <w:rsid w:val="001261A7"/>
    <w:rsid w:val="00133B9E"/>
    <w:rsid w:val="00153C20"/>
    <w:rsid w:val="0016307E"/>
    <w:rsid w:val="00163BAB"/>
    <w:rsid w:val="00167A13"/>
    <w:rsid w:val="0018457E"/>
    <w:rsid w:val="001949BD"/>
    <w:rsid w:val="0019700A"/>
    <w:rsid w:val="001A2743"/>
    <w:rsid w:val="001A7E99"/>
    <w:rsid w:val="001B114F"/>
    <w:rsid w:val="001B6402"/>
    <w:rsid w:val="001C1988"/>
    <w:rsid w:val="001D2AF4"/>
    <w:rsid w:val="001D64CE"/>
    <w:rsid w:val="002013FA"/>
    <w:rsid w:val="002337CF"/>
    <w:rsid w:val="00235E48"/>
    <w:rsid w:val="002447D5"/>
    <w:rsid w:val="002765A2"/>
    <w:rsid w:val="002B270C"/>
    <w:rsid w:val="002B2F6D"/>
    <w:rsid w:val="002C085B"/>
    <w:rsid w:val="002E3A5D"/>
    <w:rsid w:val="002F4207"/>
    <w:rsid w:val="00306A56"/>
    <w:rsid w:val="00315A68"/>
    <w:rsid w:val="0032005B"/>
    <w:rsid w:val="00335277"/>
    <w:rsid w:val="0034063A"/>
    <w:rsid w:val="00353818"/>
    <w:rsid w:val="0036787A"/>
    <w:rsid w:val="003844CD"/>
    <w:rsid w:val="003A7405"/>
    <w:rsid w:val="003B54F3"/>
    <w:rsid w:val="003B7986"/>
    <w:rsid w:val="003C3787"/>
    <w:rsid w:val="003E2C32"/>
    <w:rsid w:val="00412464"/>
    <w:rsid w:val="004172C5"/>
    <w:rsid w:val="004204B9"/>
    <w:rsid w:val="004214B0"/>
    <w:rsid w:val="00447BA1"/>
    <w:rsid w:val="00453177"/>
    <w:rsid w:val="00465789"/>
    <w:rsid w:val="004A10B4"/>
    <w:rsid w:val="004B6BC8"/>
    <w:rsid w:val="004D5FB6"/>
    <w:rsid w:val="004F62E2"/>
    <w:rsid w:val="00516DF0"/>
    <w:rsid w:val="00521317"/>
    <w:rsid w:val="00523AC8"/>
    <w:rsid w:val="0053705F"/>
    <w:rsid w:val="00542F5F"/>
    <w:rsid w:val="005459C2"/>
    <w:rsid w:val="00547852"/>
    <w:rsid w:val="00550B09"/>
    <w:rsid w:val="00556A58"/>
    <w:rsid w:val="00563A22"/>
    <w:rsid w:val="005D1BB5"/>
    <w:rsid w:val="0061786D"/>
    <w:rsid w:val="006403E1"/>
    <w:rsid w:val="006575A6"/>
    <w:rsid w:val="00657683"/>
    <w:rsid w:val="006655AF"/>
    <w:rsid w:val="006906C9"/>
    <w:rsid w:val="00697486"/>
    <w:rsid w:val="006A37C7"/>
    <w:rsid w:val="006A5D87"/>
    <w:rsid w:val="006B252D"/>
    <w:rsid w:val="006B64AE"/>
    <w:rsid w:val="006D31FD"/>
    <w:rsid w:val="006E7573"/>
    <w:rsid w:val="006F00C3"/>
    <w:rsid w:val="006F5F16"/>
    <w:rsid w:val="00715A8B"/>
    <w:rsid w:val="00716061"/>
    <w:rsid w:val="0074086E"/>
    <w:rsid w:val="007505E4"/>
    <w:rsid w:val="007B1F73"/>
    <w:rsid w:val="007C3C18"/>
    <w:rsid w:val="007E3BB1"/>
    <w:rsid w:val="00810B2C"/>
    <w:rsid w:val="00835400"/>
    <w:rsid w:val="0084656B"/>
    <w:rsid w:val="00847472"/>
    <w:rsid w:val="00866CED"/>
    <w:rsid w:val="0088127B"/>
    <w:rsid w:val="0088258D"/>
    <w:rsid w:val="008877D5"/>
    <w:rsid w:val="008928D3"/>
    <w:rsid w:val="008945B1"/>
    <w:rsid w:val="008A2C39"/>
    <w:rsid w:val="008C0856"/>
    <w:rsid w:val="008C4655"/>
    <w:rsid w:val="008E0C6F"/>
    <w:rsid w:val="00911DD7"/>
    <w:rsid w:val="009243A1"/>
    <w:rsid w:val="00926C58"/>
    <w:rsid w:val="00933F86"/>
    <w:rsid w:val="009437C5"/>
    <w:rsid w:val="00947830"/>
    <w:rsid w:val="009516BA"/>
    <w:rsid w:val="0098642E"/>
    <w:rsid w:val="0098761F"/>
    <w:rsid w:val="00991FFF"/>
    <w:rsid w:val="009C559A"/>
    <w:rsid w:val="009D08B8"/>
    <w:rsid w:val="009E154D"/>
    <w:rsid w:val="009F2B57"/>
    <w:rsid w:val="00A17704"/>
    <w:rsid w:val="00A25700"/>
    <w:rsid w:val="00A3046D"/>
    <w:rsid w:val="00A3171D"/>
    <w:rsid w:val="00A325AA"/>
    <w:rsid w:val="00A32C96"/>
    <w:rsid w:val="00A61FA8"/>
    <w:rsid w:val="00AA0893"/>
    <w:rsid w:val="00AA46FF"/>
    <w:rsid w:val="00AB6B10"/>
    <w:rsid w:val="00AD0D71"/>
    <w:rsid w:val="00AE59E8"/>
    <w:rsid w:val="00B14C0F"/>
    <w:rsid w:val="00B54CD4"/>
    <w:rsid w:val="00B60D21"/>
    <w:rsid w:val="00B6354F"/>
    <w:rsid w:val="00B6678B"/>
    <w:rsid w:val="00B76EE9"/>
    <w:rsid w:val="00B87C1C"/>
    <w:rsid w:val="00B87D51"/>
    <w:rsid w:val="00B97AE5"/>
    <w:rsid w:val="00BB4090"/>
    <w:rsid w:val="00BB68A2"/>
    <w:rsid w:val="00BD753A"/>
    <w:rsid w:val="00BD7BBB"/>
    <w:rsid w:val="00C01F41"/>
    <w:rsid w:val="00C11EF8"/>
    <w:rsid w:val="00C24EFF"/>
    <w:rsid w:val="00C37619"/>
    <w:rsid w:val="00C40046"/>
    <w:rsid w:val="00C8030B"/>
    <w:rsid w:val="00C87122"/>
    <w:rsid w:val="00C91FEB"/>
    <w:rsid w:val="00C9511B"/>
    <w:rsid w:val="00CC5A7D"/>
    <w:rsid w:val="00CD4904"/>
    <w:rsid w:val="00CF4590"/>
    <w:rsid w:val="00D01D5D"/>
    <w:rsid w:val="00D06890"/>
    <w:rsid w:val="00D24C28"/>
    <w:rsid w:val="00D263F3"/>
    <w:rsid w:val="00D267D0"/>
    <w:rsid w:val="00D3345D"/>
    <w:rsid w:val="00D603B4"/>
    <w:rsid w:val="00D65243"/>
    <w:rsid w:val="00D75AF8"/>
    <w:rsid w:val="00D8665D"/>
    <w:rsid w:val="00D9402F"/>
    <w:rsid w:val="00DB4CC3"/>
    <w:rsid w:val="00DC1E09"/>
    <w:rsid w:val="00DC2B0D"/>
    <w:rsid w:val="00DD025B"/>
    <w:rsid w:val="00DE11CD"/>
    <w:rsid w:val="00E01742"/>
    <w:rsid w:val="00E07FCB"/>
    <w:rsid w:val="00E2355B"/>
    <w:rsid w:val="00E37556"/>
    <w:rsid w:val="00E46747"/>
    <w:rsid w:val="00E56628"/>
    <w:rsid w:val="00E648BF"/>
    <w:rsid w:val="00E760D6"/>
    <w:rsid w:val="00E862C3"/>
    <w:rsid w:val="00E90F4F"/>
    <w:rsid w:val="00E9416B"/>
    <w:rsid w:val="00E95D94"/>
    <w:rsid w:val="00E9636F"/>
    <w:rsid w:val="00EA79CF"/>
    <w:rsid w:val="00EC6B5D"/>
    <w:rsid w:val="00EF2B28"/>
    <w:rsid w:val="00F0237B"/>
    <w:rsid w:val="00F15FC6"/>
    <w:rsid w:val="00F25437"/>
    <w:rsid w:val="00F3147C"/>
    <w:rsid w:val="00F31754"/>
    <w:rsid w:val="00F448D4"/>
    <w:rsid w:val="00F71443"/>
    <w:rsid w:val="00F75547"/>
    <w:rsid w:val="00F80E3E"/>
    <w:rsid w:val="00F876A4"/>
    <w:rsid w:val="00F9794C"/>
    <w:rsid w:val="00FA543B"/>
    <w:rsid w:val="00FD0F56"/>
    <w:rsid w:val="00FF170D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82A88"/>
  <w15:docId w15:val="{E7A78A5C-1C89-4D1C-A53A-C2A4DA76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14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A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AF4"/>
  </w:style>
  <w:style w:type="paragraph" w:styleId="a8">
    <w:name w:val="footer"/>
    <w:basedOn w:val="a"/>
    <w:link w:val="a9"/>
    <w:uiPriority w:val="99"/>
    <w:unhideWhenUsed/>
    <w:rsid w:val="001D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AF4"/>
  </w:style>
  <w:style w:type="paragraph" w:styleId="aa">
    <w:name w:val="List Paragraph"/>
    <w:basedOn w:val="a"/>
    <w:uiPriority w:val="34"/>
    <w:qFormat/>
    <w:rsid w:val="00A3046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9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9511B"/>
    <w:rPr>
      <w:b/>
      <w:bCs/>
    </w:rPr>
  </w:style>
  <w:style w:type="character" w:styleId="ad">
    <w:name w:val="Hyperlink"/>
    <w:basedOn w:val="a0"/>
    <w:uiPriority w:val="99"/>
    <w:semiHidden/>
    <w:unhideWhenUsed/>
    <w:rsid w:val="00BD7BBB"/>
    <w:rPr>
      <w:color w:val="0000FF"/>
      <w:u w:val="single"/>
    </w:rPr>
  </w:style>
  <w:style w:type="paragraph" w:customStyle="1" w:styleId="rtejustify">
    <w:name w:val="rtejustify"/>
    <w:basedOn w:val="a"/>
    <w:rsid w:val="0075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0F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3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7ED1-2DEB-43A8-AF9C-FF9120D9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Павлова Лилия</dc:creator>
  <cp:lastModifiedBy>Минспорт ЧР Лукина Евгения</cp:lastModifiedBy>
  <cp:revision>10</cp:revision>
  <cp:lastPrinted>2023-02-28T12:17:00Z</cp:lastPrinted>
  <dcterms:created xsi:type="dcterms:W3CDTF">2023-04-10T07:03:00Z</dcterms:created>
  <dcterms:modified xsi:type="dcterms:W3CDTF">2023-04-24T08:10:00Z</dcterms:modified>
</cp:coreProperties>
</file>